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wykorzystuje schowek do </w:t>
            </w:r>
            <w:r w:rsidRPr="00DE0A43">
              <w:rPr>
                <w:rFonts w:ascii="Times New Roman" w:hAnsi="Times New Roman" w:cs="Times New Roman"/>
              </w:rPr>
              <w:lastRenderedPageBreak/>
              <w:t>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 xml:space="preserve">isy na obrazie </w:t>
            </w: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dokumencie </w:t>
            </w:r>
            <w:r>
              <w:rPr>
                <w:rFonts w:ascii="Times New Roman" w:hAnsi="Times New Roman" w:cs="Times New Roman"/>
              </w:rPr>
              <w:lastRenderedPageBreak/>
              <w:t>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dziela tekst pomiędzy kilka pól tekstowych, </w:t>
            </w:r>
            <w:r>
              <w:rPr>
                <w:rFonts w:ascii="Times New Roman" w:hAnsi="Times New Roman" w:cs="Times New Roman"/>
              </w:rPr>
              <w:lastRenderedPageBreak/>
              <w:t>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elementów na slajdach animacje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6650" w14:textId="77777777" w:rsidR="00FB330E" w:rsidRDefault="00FB330E" w:rsidP="001C1097">
      <w:r>
        <w:separator/>
      </w:r>
    </w:p>
  </w:endnote>
  <w:endnote w:type="continuationSeparator" w:id="0">
    <w:p w14:paraId="7B1CB17B" w14:textId="77777777" w:rsidR="00FB330E" w:rsidRDefault="00FB330E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6A3B" w14:textId="407F7BDB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CD16" w14:textId="77777777" w:rsidR="00FB330E" w:rsidRDefault="00FB330E" w:rsidP="001C1097">
      <w:r>
        <w:separator/>
      </w:r>
    </w:p>
  </w:footnote>
  <w:footnote w:type="continuationSeparator" w:id="0">
    <w:p w14:paraId="1CC80930" w14:textId="77777777" w:rsidR="00FB330E" w:rsidRDefault="00FB330E" w:rsidP="001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DA07" w14:textId="180C6934" w:rsidR="001A4EC0" w:rsidRDefault="001A4EC0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11B04D" wp14:editId="2F2C9FB2">
              <wp:simplePos x="0" y="0"/>
              <wp:positionH relativeFrom="leftMargin">
                <wp:align>right</wp:align>
              </wp:positionH>
              <wp:positionV relativeFrom="topMargin">
                <wp:posOffset>342265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0B145C4" w14:textId="276E44BB" w:rsidR="001A4EC0" w:rsidRPr="00BE5CAF" w:rsidRDefault="001A4EC0" w:rsidP="001C1097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09FD" w:rsidRPr="008609FD">
                            <w:rPr>
                              <w:rFonts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BE5CAF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B04D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27.65pt;margin-top:26.9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" o:allowincell="f" fillcolor="#002060" stroked="f">
              <v:textbox inset=",0,,0">
                <w:txbxContent>
                  <w:p w14:paraId="30B145C4" w14:textId="276E44BB" w:rsidR="001A4EC0" w:rsidRPr="00BE5CAF" w:rsidRDefault="001A4EC0" w:rsidP="001C1097">
                    <w:pPr>
                      <w:jc w:val="right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8609FD" w:rsidRPr="008609FD">
                      <w:rPr>
                        <w:rFonts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BE5CAF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52432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B330E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3E74-8E1A-4DF9-93A9-B0CF7006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504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IT</cp:lastModifiedBy>
  <cp:revision>17</cp:revision>
  <dcterms:created xsi:type="dcterms:W3CDTF">2020-02-25T08:33:00Z</dcterms:created>
  <dcterms:modified xsi:type="dcterms:W3CDTF">2023-09-11T12:55:00Z</dcterms:modified>
</cp:coreProperties>
</file>